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6410" w14:textId="77777777" w:rsidR="00653681" w:rsidRPr="00E11665" w:rsidRDefault="00653681" w:rsidP="00653681">
      <w:pPr>
        <w:pStyle w:val="Ttulo2"/>
        <w:spacing w:before="0" w:after="0" w:line="360" w:lineRule="auto"/>
        <w:jc w:val="center"/>
        <w:rPr>
          <w:i w:val="0"/>
          <w:sz w:val="24"/>
          <w:szCs w:val="24"/>
        </w:rPr>
      </w:pPr>
      <w:bookmarkStart w:id="0" w:name="_Toc513306444"/>
      <w:r w:rsidRPr="00E11665">
        <w:rPr>
          <w:i w:val="0"/>
          <w:sz w:val="24"/>
          <w:szCs w:val="24"/>
        </w:rPr>
        <w:t>Protocolo Cadena de frío</w:t>
      </w:r>
      <w:bookmarkEnd w:id="0"/>
    </w:p>
    <w:p w14:paraId="2BF9886B" w14:textId="77777777" w:rsidR="00653681" w:rsidRPr="00E3001E" w:rsidRDefault="00653681" w:rsidP="00653681">
      <w:pPr>
        <w:spacing w:line="360" w:lineRule="auto"/>
        <w:ind w:left="360"/>
        <w:jc w:val="center"/>
        <w:rPr>
          <w:rFonts w:eastAsia="Calibri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4500"/>
      </w:tblGrid>
      <w:tr w:rsidR="00653681" w:rsidRPr="00E3001E" w14:paraId="719532B1" w14:textId="77777777" w:rsidTr="00E517D3">
        <w:tc>
          <w:tcPr>
            <w:tcW w:w="8978" w:type="dxa"/>
            <w:gridSpan w:val="2"/>
            <w:shd w:val="clear" w:color="auto" w:fill="auto"/>
          </w:tcPr>
          <w:p w14:paraId="1EF329BE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La cadena de frío es una serie de actividades controladas que garantizan que un producto se transporte respetando el rango de temperatura establecido.</w:t>
            </w:r>
          </w:p>
        </w:tc>
      </w:tr>
      <w:tr w:rsidR="00653681" w:rsidRPr="00E3001E" w14:paraId="74240802" w14:textId="77777777" w:rsidTr="00E517D3">
        <w:tc>
          <w:tcPr>
            <w:tcW w:w="8978" w:type="dxa"/>
            <w:gridSpan w:val="2"/>
            <w:shd w:val="clear" w:color="auto" w:fill="auto"/>
          </w:tcPr>
          <w:p w14:paraId="03C693E2" w14:textId="77777777"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14:paraId="2E794043" w14:textId="77777777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14:paraId="25543CCC" w14:textId="77777777"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Prepare una hielera con gel congelado (para productos que requieren refrigeración) o hielo seco (para los que ameritan congelación) y un termómetro calibrado en su interior, vigilando que la punta de registro del termómetro no toque el gel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328E" w14:textId="77777777" w:rsidR="00653681" w:rsidRPr="00E3001E" w:rsidRDefault="001D1C3C" w:rsidP="00E517D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 w14:anchorId="56A3B7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0;text-align:left;margin-left:1.7pt;margin-top:8.5pt;width:221.15pt;height:149.15pt;z-index:-251656192;mso-position-horizontal-relative:text;mso-position-vertical-relative:text">
                  <v:imagedata r:id="rId8" o:title=""/>
                </v:shape>
                <o:OLEObject Type="Embed" ProgID="PBrush" ShapeID="_x0000_s2054" DrawAspect="Content" ObjectID="_1705068727" r:id="rId9"/>
              </w:object>
            </w:r>
          </w:p>
        </w:tc>
      </w:tr>
      <w:tr w:rsidR="00653681" w:rsidRPr="00E3001E" w14:paraId="18179CC0" w14:textId="77777777" w:rsidTr="00E517D3">
        <w:tc>
          <w:tcPr>
            <w:tcW w:w="8978" w:type="dxa"/>
            <w:gridSpan w:val="2"/>
            <w:shd w:val="clear" w:color="auto" w:fill="auto"/>
          </w:tcPr>
          <w:p w14:paraId="7CA31989" w14:textId="77777777"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14:paraId="138A5ACF" w14:textId="77777777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14:paraId="5CE52E84" w14:textId="77777777"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Espere el tiempo suficiente para que la hielera alcance la temperatura necesaria (5°C para productos que requieren refrigeración; -15 a -25° para los que deben ser congelados).</w:t>
            </w:r>
          </w:p>
          <w:p w14:paraId="5F3663B4" w14:textId="77777777"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14:paraId="449BE3DB" w14:textId="77777777"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1EE1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object w:dxaOrig="4284" w:dyaOrig="2844" w14:anchorId="61CC20A0">
                <v:shape id="_x0000_i1026" type="#_x0000_t75" style="width:214.2pt;height:142.2pt" o:ole="">
                  <v:imagedata r:id="rId10" o:title=""/>
                </v:shape>
                <o:OLEObject Type="Embed" ProgID="PBrush" ShapeID="_x0000_i1026" DrawAspect="Content" ObjectID="_1705068725" r:id="rId11"/>
              </w:object>
            </w:r>
          </w:p>
        </w:tc>
      </w:tr>
      <w:tr w:rsidR="00653681" w:rsidRPr="00E3001E" w14:paraId="19A1DE11" w14:textId="77777777" w:rsidTr="00E517D3">
        <w:tc>
          <w:tcPr>
            <w:tcW w:w="8978" w:type="dxa"/>
            <w:gridSpan w:val="2"/>
            <w:shd w:val="clear" w:color="auto" w:fill="auto"/>
          </w:tcPr>
          <w:p w14:paraId="3DCA6C19" w14:textId="77777777"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14:paraId="71B2E03A" w14:textId="77777777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14:paraId="71D0E3A0" w14:textId="77777777"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 xml:space="preserve">Documente en </w:t>
            </w:r>
            <w:r>
              <w:rPr>
                <w:rFonts w:cs="Arial"/>
              </w:rPr>
              <w:t>el FC</w:t>
            </w:r>
            <w:r w:rsidRPr="00E3001E">
              <w:rPr>
                <w:rFonts w:cs="Arial"/>
              </w:rPr>
              <w:t xml:space="preserve"> Cadena de frío la hora y la temperatura del equipo que contiene el producto que se transportará (refrigerador o congelador).</w:t>
            </w:r>
          </w:p>
          <w:p w14:paraId="75B96CD4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14:paraId="6590FD05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14:paraId="06479A56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8FD7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object w:dxaOrig="9516" w:dyaOrig="7452" w14:anchorId="6F0C93F5">
                <v:shape id="_x0000_i1027" type="#_x0000_t75" style="width:205.95pt;height:162.25pt" o:ole="">
                  <v:imagedata r:id="rId12" o:title=""/>
                </v:shape>
                <o:OLEObject Type="Embed" ProgID="PBrush" ShapeID="_x0000_i1027" DrawAspect="Content" ObjectID="_1705068726" r:id="rId13"/>
              </w:object>
            </w:r>
          </w:p>
        </w:tc>
      </w:tr>
      <w:tr w:rsidR="00653681" w:rsidRPr="00E3001E" w14:paraId="1DD16A76" w14:textId="77777777" w:rsidTr="00E517D3">
        <w:tc>
          <w:tcPr>
            <w:tcW w:w="8978" w:type="dxa"/>
            <w:gridSpan w:val="2"/>
            <w:shd w:val="clear" w:color="auto" w:fill="auto"/>
          </w:tcPr>
          <w:p w14:paraId="765108F4" w14:textId="77777777"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14:paraId="1D396F03" w14:textId="77777777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14:paraId="05EDE10D" w14:textId="77777777"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Saque del equipo el producto que se transportará y métalo en la hielera.</w:t>
            </w:r>
          </w:p>
          <w:p w14:paraId="11DF5B56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14:paraId="40BF9AC7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14:paraId="11A1A866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14:paraId="01C61E4F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14:paraId="28857A97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CE0C" w14:textId="77777777" w:rsidR="00653681" w:rsidRPr="00E3001E" w:rsidRDefault="001D1C3C" w:rsidP="00E517D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 w14:anchorId="5095052E">
                <v:shape id="_x0000_s2055" type="#_x0000_t75" style="position:absolute;left:0;text-align:left;margin-left:5.35pt;margin-top:0;width:201.45pt;height:145.7pt;z-index:-251655168;mso-position-horizontal-relative:text;mso-position-vertical:outside;mso-position-vertical-relative:text">
                  <v:imagedata r:id="rId14" o:title=""/>
                </v:shape>
                <o:OLEObject Type="Embed" ProgID="PBrush" ShapeID="_x0000_s2055" DrawAspect="Content" ObjectID="_1705068728" r:id="rId15"/>
              </w:object>
            </w:r>
          </w:p>
        </w:tc>
      </w:tr>
      <w:tr w:rsidR="00653681" w:rsidRPr="00E3001E" w14:paraId="114CEB2A" w14:textId="77777777" w:rsidTr="00E517D3">
        <w:tc>
          <w:tcPr>
            <w:tcW w:w="8978" w:type="dxa"/>
            <w:gridSpan w:val="2"/>
            <w:shd w:val="clear" w:color="auto" w:fill="auto"/>
          </w:tcPr>
          <w:p w14:paraId="3F6498F6" w14:textId="77777777"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653681" w:rsidRPr="00E3001E" w14:paraId="4BDB4E50" w14:textId="77777777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14:paraId="4EE65CE9" w14:textId="77777777"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Documente la hora y temperatura de la hielera al momento de introducir el medicamento.</w:t>
            </w:r>
          </w:p>
          <w:p w14:paraId="76872863" w14:textId="77777777"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A la salida al lugar de destino.</w:t>
            </w:r>
          </w:p>
          <w:p w14:paraId="3A2564B0" w14:textId="77777777"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A la llegada al lugar de destino.</w:t>
            </w:r>
          </w:p>
          <w:p w14:paraId="47947E31" w14:textId="77777777"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Al almacenar en el equipo receptor.</w:t>
            </w:r>
          </w:p>
          <w:p w14:paraId="26B9F7DE" w14:textId="77777777" w:rsidR="00653681" w:rsidRPr="00E3001E" w:rsidRDefault="00653681" w:rsidP="00E517D3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BFDD" w14:textId="77777777" w:rsidR="00653681" w:rsidRPr="00E3001E" w:rsidRDefault="001D1C3C" w:rsidP="00E517D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 w14:anchorId="7FF49431">
                <v:shape id="_x0000_s2053" type="#_x0000_t75" style="position:absolute;left:0;text-align:left;margin-left:2.9pt;margin-top:5.95pt;width:210.85pt;height:156.85pt;z-index:-251657216;mso-position-horizontal-relative:text;mso-position-vertical-relative:text">
                  <v:imagedata r:id="rId16" o:title=""/>
                </v:shape>
                <o:OLEObject Type="Embed" ProgID="PBrush" ShapeID="_x0000_s2053" DrawAspect="Content" ObjectID="_1705068729" r:id="rId17"/>
              </w:object>
            </w:r>
          </w:p>
        </w:tc>
      </w:tr>
      <w:tr w:rsidR="00653681" w:rsidRPr="00E3001E" w14:paraId="4B2CFDB2" w14:textId="77777777" w:rsidTr="00E517D3">
        <w:tc>
          <w:tcPr>
            <w:tcW w:w="8978" w:type="dxa"/>
            <w:gridSpan w:val="2"/>
            <w:shd w:val="clear" w:color="auto" w:fill="auto"/>
          </w:tcPr>
          <w:p w14:paraId="3758226A" w14:textId="77777777"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</w:tbl>
    <w:p w14:paraId="180D708E" w14:textId="77777777" w:rsidR="008129F2" w:rsidRPr="00653681" w:rsidRDefault="008129F2" w:rsidP="00653681"/>
    <w:sectPr w:rsidR="008129F2" w:rsidRPr="00653681" w:rsidSect="00AC2B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936D9" w14:textId="77777777" w:rsidR="001D1C3C" w:rsidRDefault="001D1C3C">
      <w:r>
        <w:separator/>
      </w:r>
    </w:p>
  </w:endnote>
  <w:endnote w:type="continuationSeparator" w:id="0">
    <w:p w14:paraId="3A7EB22E" w14:textId="77777777" w:rsidR="001D1C3C" w:rsidRDefault="001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CF13" w14:textId="77777777" w:rsidR="00EB55F2" w:rsidRDefault="00EB55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C53E" w14:textId="3CA04969"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5D546A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BD5FC4">
      <w:rPr>
        <w:rFonts w:ascii="Calibri" w:hAnsi="Calibri"/>
        <w:sz w:val="20"/>
        <w:szCs w:val="20"/>
        <w:lang w:val="es-MX"/>
      </w:rPr>
      <w:t>4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6E321F">
      <w:rPr>
        <w:rFonts w:ascii="Calibri" w:hAnsi="Calibri"/>
        <w:sz w:val="20"/>
        <w:szCs w:val="20"/>
        <w:lang w:val="es-MX"/>
      </w:rPr>
      <w:t xml:space="preserve">Protocolo </w:t>
    </w:r>
    <w:r w:rsidR="00653681">
      <w:rPr>
        <w:rFonts w:ascii="Calibri" w:hAnsi="Calibri"/>
        <w:sz w:val="20"/>
        <w:szCs w:val="20"/>
        <w:lang w:val="es-MX"/>
      </w:rPr>
      <w:t>Cadena de frío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EB55F2">
      <w:rPr>
        <w:rFonts w:ascii="Calibri" w:hAnsi="Calibri"/>
        <w:sz w:val="20"/>
        <w:szCs w:val="20"/>
        <w:lang w:val="es-MX"/>
      </w:rPr>
      <w:t>v</w:t>
    </w:r>
    <w:r w:rsidR="001627FB">
      <w:rPr>
        <w:rStyle w:val="Nmerodepgina"/>
        <w:rFonts w:ascii="Calibri" w:hAnsi="Calibri"/>
        <w:sz w:val="20"/>
        <w:szCs w:val="22"/>
      </w:rPr>
      <w:t>01-</w:t>
    </w:r>
    <w:r w:rsidR="00EB55F2">
      <w:rPr>
        <w:rStyle w:val="Nmerodepgina"/>
        <w:rFonts w:ascii="Calibri" w:hAnsi="Calibri"/>
        <w:sz w:val="20"/>
        <w:szCs w:val="22"/>
        <w:lang w:val="es-MX"/>
      </w:rPr>
      <w:t>feb</w:t>
    </w:r>
    <w:r w:rsidR="001627FB">
      <w:rPr>
        <w:rStyle w:val="Nmerodepgina"/>
        <w:rFonts w:ascii="Calibri" w:hAnsi="Calibri"/>
        <w:sz w:val="20"/>
        <w:szCs w:val="22"/>
      </w:rPr>
      <w:t>-202</w:t>
    </w:r>
    <w:r w:rsidR="00EB55F2">
      <w:rPr>
        <w:rStyle w:val="Nmerodepgina"/>
        <w:rFonts w:ascii="Calibri" w:hAnsi="Calibri"/>
        <w:sz w:val="20"/>
        <w:szCs w:val="22"/>
        <w:lang w:val="es-MX"/>
      </w:rPr>
      <w:t>2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1627FB">
      <w:rPr>
        <w:rStyle w:val="Nmerodepgina"/>
        <w:rFonts w:ascii="Calibri" w:hAnsi="Calibri"/>
        <w:noProof/>
        <w:sz w:val="20"/>
        <w:szCs w:val="20"/>
      </w:rPr>
      <w:t>2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1627FB">
      <w:rPr>
        <w:rStyle w:val="Nmerodepgina"/>
        <w:rFonts w:ascii="Calibri" w:hAnsi="Calibri"/>
        <w:noProof/>
        <w:sz w:val="20"/>
        <w:szCs w:val="20"/>
      </w:rPr>
      <w:t>2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87E7" w14:textId="77777777" w:rsidR="00EB55F2" w:rsidRDefault="00EB5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4CE2" w14:textId="77777777" w:rsidR="001D1C3C" w:rsidRDefault="001D1C3C">
      <w:r>
        <w:separator/>
      </w:r>
    </w:p>
  </w:footnote>
  <w:footnote w:type="continuationSeparator" w:id="0">
    <w:p w14:paraId="7E20769B" w14:textId="77777777" w:rsidR="001D1C3C" w:rsidRDefault="001D1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5B5F" w14:textId="77777777" w:rsidR="00EB55F2" w:rsidRDefault="00EB55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2FD0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21F376FA" wp14:editId="1428090C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BBF4" w14:textId="77777777" w:rsidR="00EB55F2" w:rsidRDefault="00EB55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7D6"/>
    <w:multiLevelType w:val="hybridMultilevel"/>
    <w:tmpl w:val="D83E4A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2E98"/>
    <w:multiLevelType w:val="hybridMultilevel"/>
    <w:tmpl w:val="7B026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17E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7FB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95F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3D"/>
    <w:rsid w:val="001C2189"/>
    <w:rsid w:val="001C2598"/>
    <w:rsid w:val="001C3587"/>
    <w:rsid w:val="001C3709"/>
    <w:rsid w:val="001C37CD"/>
    <w:rsid w:val="001C54F0"/>
    <w:rsid w:val="001D0850"/>
    <w:rsid w:val="001D0B4A"/>
    <w:rsid w:val="001D1C3C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4B33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5E2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32A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02F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5F3"/>
    <w:rsid w:val="005D319B"/>
    <w:rsid w:val="005D4281"/>
    <w:rsid w:val="005D546A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681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29BE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0BBE"/>
    <w:rsid w:val="006D136E"/>
    <w:rsid w:val="006D4A7B"/>
    <w:rsid w:val="006D583D"/>
    <w:rsid w:val="006D6435"/>
    <w:rsid w:val="006D67F1"/>
    <w:rsid w:val="006D6AFA"/>
    <w:rsid w:val="006E0CBF"/>
    <w:rsid w:val="006E321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39B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112A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1D1A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2B3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05E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B46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5FC4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6E76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952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438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51CB"/>
    <w:rsid w:val="00EA6C7D"/>
    <w:rsid w:val="00EA79AB"/>
    <w:rsid w:val="00EB018B"/>
    <w:rsid w:val="00EB0611"/>
    <w:rsid w:val="00EB4072"/>
    <w:rsid w:val="00EB449E"/>
    <w:rsid w:val="00EB55F2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72C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8D5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FAD2F51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2854-3281-465C-A566-27F4CB23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1-25T18:19:00Z</cp:lastPrinted>
  <dcterms:created xsi:type="dcterms:W3CDTF">2022-01-31T00:25:00Z</dcterms:created>
  <dcterms:modified xsi:type="dcterms:W3CDTF">2022-01-31T00:25:00Z</dcterms:modified>
</cp:coreProperties>
</file>